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9C" w:rsidRDefault="006B159C" w:rsidP="00545FBF">
      <w:pPr>
        <w:pStyle w:val="11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6DE7" w:rsidRPr="00AB6DE7" w:rsidRDefault="00AB6DE7" w:rsidP="002611A1">
      <w:pPr>
        <w:pStyle w:val="ab"/>
        <w:rPr>
          <w:rFonts w:ascii="Times New Roman" w:hAnsi="Times New Roman" w:cs="Times New Roman"/>
          <w:sz w:val="32"/>
          <w:szCs w:val="28"/>
        </w:rPr>
      </w:pPr>
      <w:r w:rsidRPr="00AB6DE7">
        <w:rPr>
          <w:rFonts w:ascii="Times New Roman" w:hAnsi="Times New Roman" w:cs="Times New Roman"/>
          <w:sz w:val="32"/>
          <w:szCs w:val="28"/>
        </w:rPr>
        <w:t xml:space="preserve">                                 </w:t>
      </w:r>
    </w:p>
    <w:p w:rsidR="00AB6DE7" w:rsidRPr="00AB6DE7" w:rsidRDefault="00AB6DE7" w:rsidP="00AB6DE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6DE7">
        <w:rPr>
          <w:rFonts w:ascii="Times New Roman" w:hAnsi="Times New Roman" w:cs="Times New Roman"/>
          <w:sz w:val="32"/>
          <w:szCs w:val="28"/>
        </w:rPr>
        <w:t xml:space="preserve">  </w:t>
      </w:r>
      <w:r w:rsidR="002611A1">
        <w:rPr>
          <w:rFonts w:ascii="Times New Roman" w:hAnsi="Times New Roman" w:cs="Times New Roman"/>
          <w:b/>
          <w:sz w:val="32"/>
          <w:szCs w:val="28"/>
        </w:rPr>
        <w:t>02.12.2022г. № 135</w:t>
      </w:r>
      <w:r w:rsidRPr="00AB6DE7">
        <w:rPr>
          <w:rFonts w:ascii="Times New Roman" w:hAnsi="Times New Roman" w:cs="Times New Roman"/>
          <w:b/>
          <w:sz w:val="32"/>
          <w:szCs w:val="28"/>
        </w:rPr>
        <w:t>/4 -</w:t>
      </w:r>
      <w:proofErr w:type="spellStart"/>
      <w:r w:rsidRPr="00AB6DE7">
        <w:rPr>
          <w:rFonts w:ascii="Times New Roman" w:hAnsi="Times New Roman" w:cs="Times New Roman"/>
          <w:b/>
          <w:sz w:val="32"/>
          <w:szCs w:val="28"/>
        </w:rPr>
        <w:t>дмо</w:t>
      </w:r>
      <w:proofErr w:type="spellEnd"/>
      <w:r w:rsidRPr="00AB6DE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B6DE7" w:rsidRPr="00AB6DE7" w:rsidRDefault="00AB6DE7" w:rsidP="00AB6DE7">
      <w:pPr>
        <w:pStyle w:val="ab"/>
        <w:jc w:val="center"/>
        <w:rPr>
          <w:rFonts w:ascii="Times New Roman" w:hAnsi="Times New Roman" w:cs="Times New Roman"/>
          <w:b/>
          <w:color w:val="000000"/>
          <w:spacing w:val="28"/>
          <w:sz w:val="32"/>
          <w:szCs w:val="28"/>
          <w:lang w:eastAsia="zh-CN"/>
        </w:rPr>
      </w:pPr>
      <w:r w:rsidRPr="00AB6DE7">
        <w:rPr>
          <w:rFonts w:ascii="Times New Roman" w:hAnsi="Times New Roman" w:cs="Times New Roman"/>
          <w:b/>
          <w:sz w:val="32"/>
          <w:szCs w:val="28"/>
        </w:rPr>
        <w:t>РОССИЙСКАЯ ФЕДЕРАЦИЯ</w:t>
      </w:r>
    </w:p>
    <w:p w:rsidR="00AB6DE7" w:rsidRPr="00AB6DE7" w:rsidRDefault="00AB6DE7" w:rsidP="00AB6DE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6DE7">
        <w:rPr>
          <w:rFonts w:ascii="Times New Roman" w:hAnsi="Times New Roman" w:cs="Times New Roman"/>
          <w:b/>
          <w:sz w:val="32"/>
          <w:szCs w:val="28"/>
        </w:rPr>
        <w:t>ИРКУТСКАЯ ОБЛАСТЬ</w:t>
      </w:r>
    </w:p>
    <w:p w:rsidR="00AB6DE7" w:rsidRPr="00AB6DE7" w:rsidRDefault="00AB6DE7" w:rsidP="00AB6DE7">
      <w:pPr>
        <w:pStyle w:val="ab"/>
        <w:jc w:val="center"/>
        <w:rPr>
          <w:rFonts w:ascii="Times New Roman" w:hAnsi="Times New Roman" w:cs="Times New Roman"/>
          <w:b/>
          <w:sz w:val="32"/>
          <w:szCs w:val="28"/>
          <w:lang w:eastAsia="ar-SA"/>
        </w:rPr>
      </w:pPr>
      <w:r w:rsidRPr="00AB6DE7">
        <w:rPr>
          <w:rFonts w:ascii="Times New Roman" w:hAnsi="Times New Roman" w:cs="Times New Roman"/>
          <w:b/>
          <w:sz w:val="32"/>
          <w:szCs w:val="28"/>
        </w:rPr>
        <w:t>АЛАРСКИЙ МУНИЦИПАЛЬНЫЙ РАЙОН</w:t>
      </w:r>
    </w:p>
    <w:p w:rsidR="00AB6DE7" w:rsidRPr="00AB6DE7" w:rsidRDefault="00AB6DE7" w:rsidP="00AB6DE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6DE7">
        <w:rPr>
          <w:rFonts w:ascii="Times New Roman" w:hAnsi="Times New Roman" w:cs="Times New Roman"/>
          <w:b/>
          <w:sz w:val="32"/>
          <w:szCs w:val="28"/>
        </w:rPr>
        <w:t>МУНИЦИПАЛЬНОЕ ОБРАЗОВАНИЕ «АЛАРЬ»</w:t>
      </w:r>
    </w:p>
    <w:p w:rsidR="00AB6DE7" w:rsidRPr="00AB6DE7" w:rsidRDefault="00AB6DE7" w:rsidP="00AB6DE7">
      <w:pPr>
        <w:pStyle w:val="ab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6DE7">
        <w:rPr>
          <w:rFonts w:ascii="Times New Roman" w:hAnsi="Times New Roman" w:cs="Times New Roman"/>
          <w:b/>
          <w:sz w:val="32"/>
          <w:szCs w:val="28"/>
        </w:rPr>
        <w:t>ДУМА</w:t>
      </w:r>
    </w:p>
    <w:p w:rsidR="0022438A" w:rsidRPr="00AB6DE7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32"/>
          <w:szCs w:val="28"/>
        </w:rPr>
      </w:pPr>
    </w:p>
    <w:p w:rsidR="0022438A" w:rsidRPr="00AB6DE7" w:rsidRDefault="0022438A" w:rsidP="00545FBF">
      <w:pPr>
        <w:pStyle w:val="11"/>
        <w:spacing w:before="0" w:beforeAutospacing="0" w:after="0" w:afterAutospacing="0"/>
        <w:jc w:val="center"/>
        <w:rPr>
          <w:b/>
          <w:sz w:val="32"/>
          <w:szCs w:val="28"/>
        </w:rPr>
      </w:pPr>
      <w:r w:rsidRPr="00AB6DE7">
        <w:rPr>
          <w:b/>
          <w:sz w:val="32"/>
          <w:szCs w:val="28"/>
        </w:rPr>
        <w:t>РЕШЕНИЕ</w:t>
      </w:r>
    </w:p>
    <w:p w:rsidR="0022438A" w:rsidRPr="00AB6DE7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32"/>
          <w:szCs w:val="28"/>
        </w:rPr>
      </w:pPr>
    </w:p>
    <w:p w:rsidR="00AB6DE7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AB6DE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О</w:t>
      </w:r>
      <w:r w:rsidR="00AB6DE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Б УТВЕРЖДЕНИИ ПРАВИЛ БЛАГОУСТРОЙСТВА ТЕРРИТОРИИ </w:t>
      </w:r>
    </w:p>
    <w:p w:rsidR="006B159C" w:rsidRPr="00AB6DE7" w:rsidRDefault="00AB6DE7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МУНИЦИПАЛЬНОГО ОБРАЗОВАНИЯ «АЛАРЬ» </w:t>
      </w:r>
      <w:r w:rsidR="006B159C" w:rsidRPr="00AB6DE7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6B159C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 w:rsidR="00AB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Аларь», Дума муниципального образования «Аларь», </w:t>
      </w:r>
    </w:p>
    <w:p w:rsidR="006B159C" w:rsidRPr="00AB6DE7" w:rsidRDefault="006B159C" w:rsidP="00AB6DE7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ИЛ</w:t>
      </w:r>
      <w:r w:rsidR="00AB6DE7" w:rsidRPr="00AB6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AB6D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</w:p>
    <w:p w:rsidR="0076002E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760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е </w:t>
      </w: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r w:rsidR="00AB6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Аларь»</w:t>
      </w:r>
      <w:r w:rsidR="00A2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53F9" w:rsidRPr="006B159C" w:rsidRDefault="006B159C" w:rsidP="00A25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7600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A253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знать утратившим силу Решение Думы № 126/3-дмо от 23.10.2017г. (ред. от 28.08.2020г. № 40/4А).</w:t>
      </w:r>
    </w:p>
    <w:p w:rsidR="00A253F9" w:rsidRPr="00A253F9" w:rsidRDefault="006B159C" w:rsidP="00A253F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5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A253F9" w:rsidRPr="00A253F9">
        <w:rPr>
          <w:rFonts w:ascii="Times New Roman" w:hAnsi="Times New Roman" w:cs="Times New Roman"/>
          <w:sz w:val="28"/>
          <w:szCs w:val="28"/>
        </w:rPr>
        <w:t>Опубликовать данное решение в периодическом печатном издании «Аларский вестник» и разместить на официальном сайте администрации муниципального образования «Аларь» в информационно-телекоммуникационной сети «Интернет».</w:t>
      </w:r>
    </w:p>
    <w:p w:rsidR="00A253F9" w:rsidRPr="00A253F9" w:rsidRDefault="00A253F9" w:rsidP="00A253F9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253F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A253F9" w:rsidRPr="00A253F9" w:rsidRDefault="00A253F9" w:rsidP="00A253F9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253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53F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бразования «Аларь»  Габееву Э.Ж..</w:t>
      </w:r>
    </w:p>
    <w:p w:rsidR="0022438A" w:rsidRPr="006B159C" w:rsidRDefault="0022438A" w:rsidP="00A253F9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6B159C" w:rsidRDefault="00C6325F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3EC5" w:rsidRPr="00A253F9" w:rsidRDefault="001B3EC5" w:rsidP="00A253F9">
      <w:pPr>
        <w:pStyle w:val="ab"/>
        <w:rPr>
          <w:rFonts w:ascii="Times New Roman" w:hAnsi="Times New Roman" w:cs="Times New Roman"/>
          <w:color w:val="000000"/>
          <w:sz w:val="28"/>
          <w:szCs w:val="24"/>
        </w:rPr>
      </w:pPr>
      <w:r w:rsidRPr="00A253F9">
        <w:rPr>
          <w:rFonts w:ascii="Times New Roman" w:hAnsi="Times New Roman" w:cs="Times New Roman"/>
          <w:color w:val="000000"/>
          <w:sz w:val="28"/>
          <w:szCs w:val="24"/>
        </w:rPr>
        <w:t>Председатель Думы,</w:t>
      </w:r>
    </w:p>
    <w:p w:rsidR="001B3EC5" w:rsidRPr="00A253F9" w:rsidRDefault="001B3EC5" w:rsidP="00A253F9">
      <w:pPr>
        <w:pStyle w:val="ab"/>
        <w:rPr>
          <w:rFonts w:ascii="Times New Roman" w:hAnsi="Times New Roman" w:cs="Times New Roman"/>
          <w:color w:val="000000"/>
          <w:sz w:val="28"/>
          <w:szCs w:val="24"/>
        </w:rPr>
      </w:pPr>
      <w:r w:rsidRPr="00A253F9">
        <w:rPr>
          <w:rFonts w:ascii="Times New Roman" w:hAnsi="Times New Roman" w:cs="Times New Roman"/>
          <w:color w:val="000000"/>
          <w:sz w:val="28"/>
          <w:szCs w:val="24"/>
        </w:rPr>
        <w:t xml:space="preserve">Глава муниципального образования «Аларь»      </w:t>
      </w:r>
      <w:r w:rsidR="00A253F9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</w:t>
      </w:r>
      <w:r w:rsidRPr="00A253F9">
        <w:rPr>
          <w:rFonts w:ascii="Times New Roman" w:hAnsi="Times New Roman" w:cs="Times New Roman"/>
          <w:color w:val="000000"/>
          <w:sz w:val="28"/>
          <w:szCs w:val="24"/>
        </w:rPr>
        <w:t xml:space="preserve">   Э.Ж.</w:t>
      </w:r>
      <w:r w:rsidR="00A253F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253F9">
        <w:rPr>
          <w:rFonts w:ascii="Times New Roman" w:hAnsi="Times New Roman" w:cs="Times New Roman"/>
          <w:color w:val="000000"/>
          <w:sz w:val="28"/>
          <w:szCs w:val="24"/>
        </w:rPr>
        <w:t>Габеева</w:t>
      </w:r>
    </w:p>
    <w:p w:rsidR="001B3EC5" w:rsidRPr="00A253F9" w:rsidRDefault="001B3EC5" w:rsidP="001B3EC5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22438A" w:rsidRPr="006B159C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C6325F" w:rsidRPr="001D7438" w:rsidTr="002611A1">
        <w:tc>
          <w:tcPr>
            <w:tcW w:w="4644" w:type="dxa"/>
          </w:tcPr>
          <w:p w:rsidR="00C6325F" w:rsidRPr="001D7438" w:rsidRDefault="00C6325F" w:rsidP="00A253F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6B15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4820" w:type="dxa"/>
          </w:tcPr>
          <w:p w:rsidR="00C6325F" w:rsidRPr="001D7438" w:rsidRDefault="00C6325F" w:rsidP="00A253F9">
            <w:pPr>
              <w:suppressAutoHyphens/>
              <w:ind w:firstLine="36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УТВЕРЖДЕН</w:t>
            </w:r>
            <w:r w:rsidR="007600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Ы</w:t>
            </w:r>
          </w:p>
          <w:p w:rsidR="00A253F9" w:rsidRDefault="00A253F9" w:rsidP="00A253F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ешением </w:t>
            </w:r>
          </w:p>
          <w:p w:rsidR="00A253F9" w:rsidRDefault="00A253F9" w:rsidP="00A253F9">
            <w:pPr>
              <w:suppressAutoHyphens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МО «Аларь»  </w:t>
            </w:r>
          </w:p>
          <w:p w:rsidR="00C6325F" w:rsidRPr="001D7438" w:rsidRDefault="002611A1" w:rsidP="00A253F9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от «02» декабря 2022 г. № 135/4-дмо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r w:rsidR="00A253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«АЛАРЬ»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1" w:name="_Hlk101512676"/>
    </w:p>
    <w:bookmarkEnd w:id="1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bookmarkStart w:id="3" w:name="_Hlk101519067"/>
      <w:r w:rsidR="00A253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бразования «Аларь»</w:t>
      </w:r>
      <w:bookmarkEnd w:id="3"/>
      <w:r w:rsidR="00A253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4" w:name="3"/>
      <w:bookmarkEnd w:id="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3D0ED8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23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12.12.2018 № 119-ОЗ «</w:t>
      </w:r>
      <w:r w:rsidR="00233114" w:rsidRPr="002331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орядке определения органами местного самоуправления муниципальных образований Иркутской области границ прилегающих территорий</w:t>
      </w:r>
      <w:r w:rsidR="00233114" w:rsidRPr="003D0E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;</w:t>
      </w:r>
    </w:p>
    <w:p w:rsidR="006B159C" w:rsidRPr="00085B72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элементы благоустройства – декоративные, технические, планировочные, конструктивные устройства, элементы озелен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благоустройства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5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</w:t>
      </w:r>
      <w:r w:rsidR="00A253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Аларь</w:t>
      </w:r>
      <w:r w:rsidR="00D1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</w:t>
      </w:r>
      <w:r w:rsidR="00D1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ети «Интернет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hyperlink r:id="rId9" w:history="1">
        <w:r w:rsidR="00D14CB7" w:rsidRPr="002D4AB2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аларь.рф/</w:t>
        </w:r>
      </w:hyperlink>
      <w:r w:rsidR="00D1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ных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за реализацией про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) организация комфортной среды для общения жителей, в том числе путем благоустройства как крупных, часто посещаемых общественных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егающих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E0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й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иц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ей территории</w:t>
      </w:r>
      <w:r w:rsid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506A9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рапливания</w:t>
      </w:r>
      <w:proofErr w:type="spellEnd"/>
      <w:r w:rsidRPr="00950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C24CBA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2. </w:t>
      </w:r>
      <w:r w:rsidR="00C24CBA"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C24CBA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85B72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4C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C24CB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bookmarkStart w:id="7" w:name="sub_55"/>
      <w:r w:rsidR="00C24CBA" w:rsidRP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085B72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8" w:name="sub_56"/>
      <w:bookmarkEnd w:id="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лых домов, а при наличии ограждения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24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ёта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тового мусора в водосточные коллектор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8 часов у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9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10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ведению санитарно-противоэпидемических (профилактических) мероприя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1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2. Период зим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13" w:name="6"/>
      <w:bookmarkEnd w:id="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В зимний период </w:t>
      </w:r>
      <w:bookmarkStart w:id="14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1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10"/>
      <w:bookmarkEnd w:id="20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жилых зданий, в том числе индивидуальных жилых домов, либо уполномоченные лица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ют очистку фасадов жилых зданий от надписей, рисунков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0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ирина таблички зависит от количества букв в названии улиц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4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21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6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вертикали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-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0,8 м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6,5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светильники которых встроены линией или пунктиром в парапет, ограждающий проезжую часть путепроводов, мостов, эстакад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озраст потенциальных пользовате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возможность ремонта или замены деталей малых архитектурных фор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ыбирать скамьи со спинками при оборудовании территорий рекреационного назначения, скамьи со спинками и поручнями - пр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ии дворовых территорий, скамьи без спинок и поручней - при оборудовании транзитных зо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адки, цветочницы, вазоны, кашпо, в том числе подвес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7. Установка ограждений, изготовленных из сетк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5. При проектировании мини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3. К пешеходным зонам относятся территории населенного пункта, предназначенные для пешеходного движения и свободные от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. Проектирование путей движения маломобильных групп населения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асположение подходов к площадк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5. Решения о создании парковок общего пользования на территория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вму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одержание покрытия в летний и зимний периоды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085B72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3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</w:t>
      </w:r>
      <w:r w:rsidRPr="00F3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Безопасность труда в строительстве. Часть 2. Строительное производство. СНиП 12-04-2002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23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2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4" w:name="_Hlk104286455"/>
      <w:r w:rsidRPr="00D14C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2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27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29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30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21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ой област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пускается требовать </w:t>
      </w:r>
      <w:r w:rsidR="005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род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sub_1005"/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_1006"/>
      <w:bookmarkEnd w:id="3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35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69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3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007"/>
      <w:bookmarkEnd w:id="3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1008"/>
      <w:bookmarkEnd w:id="3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1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6. В решении об отказе в предоставлении разрешения на осуществление земляных работ должно быть указано основание таког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1" w:name="_Hlk103949610"/>
      <w:r w:rsidR="00697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bookmarkEnd w:id="4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лжны применяться щиты и короба, обеспечивающие доступ к люкам и колодца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43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4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12"/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45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13"/>
      <w:bookmarkEnd w:id="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7" w:name="sub_1014"/>
      <w:bookmarkEnd w:id="46"/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15"/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1016"/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17"/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0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Default="006B159C" w:rsidP="002122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212290" w:rsidRPr="00085B72" w:rsidRDefault="00212290" w:rsidP="002122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51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1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Default="006B159C" w:rsidP="002122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. Охрана и содержание зелёных насаждений</w:t>
      </w:r>
    </w:p>
    <w:p w:rsidR="00212290" w:rsidRPr="00085B72" w:rsidRDefault="00212290" w:rsidP="002122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_Hlk35262974"/>
      <w:bookmarkStart w:id="53" w:name="_Hlk3526009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</w:t>
      </w:r>
      <w:r w:rsidRPr="00B3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аления аварийных, больных деревьев и кустарников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и парковок (парковочных мест)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разрешения, является Администрация поселения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085B72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100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4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хема размещения предполагаемого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удаления аварийных, больных деревьев и кустарни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ересадки деревьев и кустарник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21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proofErr w:type="gramStart"/>
      <w:r w:rsidR="0021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2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своевременный ремонт ограждений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аптыванию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3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21229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6. Восстановление зелёных насаждений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осстановление производится в пределах территории,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в пределах  населенного пункта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ыла произведена вырубка, с высадкой деревье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2. Компенсационное озеленение производится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равило,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6"/>
    <w:p w:rsidR="006B159C" w:rsidRDefault="006B159C" w:rsidP="002122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212290" w:rsidRPr="00085B72" w:rsidRDefault="00212290" w:rsidP="0021229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 по выявлению сорных растений и борьбе с ними осуществляют также собственники и (или) иные законные владельцы зданий,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роений, сооружений, нестационарных объектов на прилегающих территория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2. В целях своевременного выявления карантинных и ядовитых растений лица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5761E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азанные </w:t>
      </w:r>
      <w:r w:rsidR="00A57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абзаце 1 пункта 17.1,  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. Места (площадки) накопления твердых коммунальных отходов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1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5" w:name="_Hlk104198309"/>
      <w:r w:rsidR="0021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</w:t>
      </w:r>
      <w:bookmarkEnd w:id="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соответствии с территориальной схемой обращения с отходами </w:t>
      </w:r>
      <w:r w:rsidR="00212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рского райо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аемой </w:t>
      </w:r>
      <w:r w:rsidR="00F27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Аларского район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ов, за исключением крупногабаритных отходов, осуществляет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ями в контейнеры, расположенные на контейнер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упреждение распространения отходов за пределы контейнер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6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6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.5. Владелец контейнерной и (или) специальной площадки обеспечивает проведение уборки, дезинсекции и дератизации контейнерной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копления (временного складирования) в контейнерах или на специально отведённых площадках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Default="006B159C" w:rsidP="00F274B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9. Выпас и прогон сельскохозяйственных животных</w:t>
      </w:r>
    </w:p>
    <w:p w:rsidR="00F274B2" w:rsidRPr="00085B72" w:rsidRDefault="00F274B2" w:rsidP="00F274B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C2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сельскохозяйственных животных допуск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C21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3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цементобетонным покрытием при наличии иных путей;</w:t>
      </w:r>
    </w:p>
    <w:p w:rsidR="006B159C" w:rsidRPr="00085B72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Default="006B159C" w:rsidP="00F274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0. Праздничное оформление территории поселения</w:t>
      </w:r>
    </w:p>
    <w:p w:rsidR="00F274B2" w:rsidRPr="00085B72" w:rsidRDefault="00F274B2" w:rsidP="00F274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2. В перечень объектов праздничного оформления могут включать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3. К элементам праздничного оформления относятся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8. Праздничное оформление осуществляется собственниками и (или) иными законными владельцами объектов праздничного оформления в рамках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D743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AB6D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2C" w:rsidRDefault="0082272C" w:rsidP="0022438A">
      <w:pPr>
        <w:spacing w:after="0" w:line="240" w:lineRule="auto"/>
      </w:pPr>
      <w:r>
        <w:separator/>
      </w:r>
    </w:p>
  </w:endnote>
  <w:endnote w:type="continuationSeparator" w:id="0">
    <w:p w:rsidR="0082272C" w:rsidRDefault="0082272C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2C" w:rsidRDefault="0082272C" w:rsidP="0022438A">
      <w:pPr>
        <w:spacing w:after="0" w:line="240" w:lineRule="auto"/>
      </w:pPr>
      <w:r>
        <w:separator/>
      </w:r>
    </w:p>
  </w:footnote>
  <w:footnote w:type="continuationSeparator" w:id="0">
    <w:p w:rsidR="0082272C" w:rsidRDefault="0082272C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D7D24"/>
    <w:multiLevelType w:val="hybridMultilevel"/>
    <w:tmpl w:val="3C0C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B3EC5"/>
    <w:rsid w:val="001C4332"/>
    <w:rsid w:val="001D140E"/>
    <w:rsid w:val="001D4EDF"/>
    <w:rsid w:val="001D7438"/>
    <w:rsid w:val="00212290"/>
    <w:rsid w:val="0022438A"/>
    <w:rsid w:val="00233114"/>
    <w:rsid w:val="00234BAC"/>
    <w:rsid w:val="00242104"/>
    <w:rsid w:val="00247679"/>
    <w:rsid w:val="00251FEA"/>
    <w:rsid w:val="00252C84"/>
    <w:rsid w:val="0025344B"/>
    <w:rsid w:val="002569B4"/>
    <w:rsid w:val="00256BA7"/>
    <w:rsid w:val="002611A1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340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74700"/>
    <w:rsid w:val="007E18C8"/>
    <w:rsid w:val="00805918"/>
    <w:rsid w:val="00810B01"/>
    <w:rsid w:val="00817327"/>
    <w:rsid w:val="0082272C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253F9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B6DE7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41FDB"/>
    <w:rsid w:val="00C5766E"/>
    <w:rsid w:val="00C60C3B"/>
    <w:rsid w:val="00C6325F"/>
    <w:rsid w:val="00C65B08"/>
    <w:rsid w:val="00C836C5"/>
    <w:rsid w:val="00CC2A77"/>
    <w:rsid w:val="00CC6C6F"/>
    <w:rsid w:val="00D14CB7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274B2"/>
    <w:rsid w:val="00F33A14"/>
    <w:rsid w:val="00F34003"/>
    <w:rsid w:val="00F4612B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AB6DE7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AB6DE7"/>
  </w:style>
  <w:style w:type="character" w:styleId="ad">
    <w:name w:val="Hyperlink"/>
    <w:basedOn w:val="a0"/>
    <w:uiPriority w:val="99"/>
    <w:unhideWhenUsed/>
    <w:rsid w:val="00D14C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AB6DE7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AB6DE7"/>
  </w:style>
  <w:style w:type="character" w:styleId="ad">
    <w:name w:val="Hyperlink"/>
    <w:basedOn w:val="a0"/>
    <w:uiPriority w:val="99"/>
    <w:unhideWhenUsed/>
    <w:rsid w:val="00D14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mo.garant.ru/document?id=10005643&amp;sub=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2;&#1083;&#1072;&#1088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F6E2-BDC3-4D77-AFA3-B061E6D9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24838</Words>
  <Characters>141583</Characters>
  <Application>Microsoft Office Word</Application>
  <DocSecurity>0</DocSecurity>
  <Lines>1179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 Windows</cp:lastModifiedBy>
  <cp:revision>2</cp:revision>
  <cp:lastPrinted>2022-12-02T05:24:00Z</cp:lastPrinted>
  <dcterms:created xsi:type="dcterms:W3CDTF">2022-12-02T05:26:00Z</dcterms:created>
  <dcterms:modified xsi:type="dcterms:W3CDTF">2022-12-02T05:26:00Z</dcterms:modified>
</cp:coreProperties>
</file>